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C57D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C57D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CC7EE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3467BD">
        <w:rPr>
          <w:noProof/>
        </w:rPr>
        <w:t>Ellesmere Port Catholic High School, Capenhurst Lane, Whitby, Ellesmere Port, Cheshire, CH65 7AQ</w:t>
      </w:r>
      <w:r w:rsidR="001A741A">
        <w:fldChar w:fldCharType="end"/>
      </w:r>
      <w:bookmarkEnd w:id="107"/>
      <w:r w:rsidR="00643D67">
        <w:t>.</w:t>
      </w:r>
    </w:p>
    <w:p w14:paraId="783B8483" w14:textId="77777777" w:rsidR="0017243E" w:rsidRDefault="0017243E" w:rsidP="0017243E">
      <w:pPr>
        <w:pStyle w:val="ListParagraph"/>
        <w:jc w:val="both"/>
      </w:pPr>
    </w:p>
    <w:p w14:paraId="1E577B6B" w14:textId="3699DCE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3467BD">
        <w:rPr>
          <w:noProof/>
        </w:rPr>
        <w:t>Diocese of Shrewsbury</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840B610"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CC57D1">
        <w:rPr>
          <w:noProof/>
        </w:rPr>
        <w:t>Miss Steph Oscroft</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CC57D1">
        <w:rPr>
          <w:noProof/>
        </w:rPr>
        <w:t>Steph.Oscroft</w:t>
      </w:r>
      <w:r w:rsidR="003467BD">
        <w:rPr>
          <w:noProof/>
        </w:rPr>
        <w:t>@epchs.co.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57AD5C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3467BD">
        <w:rPr>
          <w:noProof/>
        </w:rPr>
        <w:t>sending a letter addressed to our Chair of Governors addressed to the school</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95C431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31F53BE"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54D44" w:rsidRPr="00354D44">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513151802">
    <w:abstractNumId w:val="0"/>
  </w:num>
  <w:num w:numId="2" w16cid:durableId="1237401311">
    <w:abstractNumId w:val="4"/>
  </w:num>
  <w:num w:numId="3" w16cid:durableId="382950438">
    <w:abstractNumId w:val="2"/>
  </w:num>
  <w:num w:numId="4" w16cid:durableId="1025716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2456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467BD"/>
    <w:rsid w:val="00351A54"/>
    <w:rsid w:val="00354D4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C57D1"/>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7dc997-65db-40b3-b417-2dff3ca2c668">
      <Terms xmlns="http://schemas.microsoft.com/office/infopath/2007/PartnerControls"/>
    </lcf76f155ced4ddcb4097134ff3c332f>
    <TaxCatchAll xmlns="31901b56-0bd9-43df-830e-458595999c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9" ma:contentTypeDescription="Create a new document." ma:contentTypeScope="" ma:versionID="dd9b8bd584a9fda7ef0d6c183e16d913">
  <xsd:schema xmlns:xsd="http://www.w3.org/2001/XMLSchema" xmlns:xs="http://www.w3.org/2001/XMLSchema" xmlns:p="http://schemas.microsoft.com/office/2006/metadata/properties" xmlns:ns2="d47dc997-65db-40b3-b417-2dff3ca2c668" xmlns:ns3="31901b56-0bd9-43df-830e-458595999cb3" targetNamespace="http://schemas.microsoft.com/office/2006/metadata/properties" ma:root="true" ma:fieldsID="25225c8f3db0fd41287ca7bbfeb7e252" ns2:_="" ns3:_="">
    <xsd:import namespace="d47dc997-65db-40b3-b417-2dff3ca2c668"/>
    <xsd:import namespace="31901b56-0bd9-43df-830e-458595999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53815-aade-4b55-8f32-15ad3e0c24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1b56-0bd9-43df-830e-458595999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b1cf04-e15a-4270-87df-57bc4a050dfe}" ma:internalName="TaxCatchAll" ma:showField="CatchAllData" ma:web="31901b56-0bd9-43df-830e-45859599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DB754-A5D8-4EB3-8B1E-EAB9784EFF34}">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75A447DD-0EF8-4447-84D5-362CB08C409C}"/>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Moore</cp:lastModifiedBy>
  <cp:revision>4</cp:revision>
  <cp:lastPrinted>2019-03-28T16:35:00Z</cp:lastPrinted>
  <dcterms:created xsi:type="dcterms:W3CDTF">2020-03-20T13:00:00Z</dcterms:created>
  <dcterms:modified xsi:type="dcterms:W3CDTF">2022-09-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0ACD87DEF57438A6C42E9DB362322</vt:lpwstr>
  </property>
  <property fmtid="{D5CDD505-2E9C-101B-9397-08002B2CF9AE}" pid="3" name="Order">
    <vt:r8>7404600</vt:r8>
  </property>
  <property fmtid="{D5CDD505-2E9C-101B-9397-08002B2CF9AE}" pid="4" name="MediaServiceImageTags">
    <vt:lpwstr/>
  </property>
</Properties>
</file>